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474877">
        <w:trPr>
          <w:trHeight w:val="116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6E1AA109" w14:textId="77777777" w:rsidR="00474877" w:rsidRDefault="00474877" w:rsidP="002F673B">
            <w:pPr>
              <w:jc w:val="center"/>
              <w:rPr>
                <w:b/>
              </w:rPr>
            </w:pPr>
          </w:p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6772BE42" w:rsidR="002F673B" w:rsidRPr="00B55882" w:rsidRDefault="002C1733" w:rsidP="002F673B">
            <w:pPr>
              <w:jc w:val="center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A63FCD">
              <w:rPr>
                <w:b/>
              </w:rPr>
              <w:t>2</w:t>
            </w:r>
            <w:r>
              <w:rPr>
                <w:b/>
              </w:rPr>
              <w:t>8</w:t>
            </w:r>
            <w:r w:rsidR="00474877">
              <w:rPr>
                <w:b/>
              </w:rPr>
              <w:t>, 2024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50B4957E" w14:textId="77777777" w:rsidR="00CB367E" w:rsidRDefault="00CB367E" w:rsidP="00DE7E22">
            <w:pPr>
              <w:jc w:val="left"/>
              <w:rPr>
                <w:sz w:val="20"/>
                <w:szCs w:val="20"/>
              </w:rPr>
            </w:pPr>
          </w:p>
          <w:p w14:paraId="236F59C2" w14:textId="1F8EB869" w:rsidR="00DE7E22" w:rsidRDefault="00DE7E22" w:rsidP="00DE7E22">
            <w:pPr>
              <w:jc w:val="left"/>
              <w:rPr>
                <w:sz w:val="20"/>
                <w:szCs w:val="20"/>
              </w:rPr>
            </w:pPr>
          </w:p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0509724A" w14:textId="77777777" w:rsidR="00CB367E" w:rsidRDefault="00CB367E" w:rsidP="00DE7E22">
            <w:pPr>
              <w:jc w:val="left"/>
              <w:rPr>
                <w:sz w:val="20"/>
                <w:szCs w:val="20"/>
              </w:rPr>
            </w:pPr>
          </w:p>
          <w:p w14:paraId="1CAF1DF1" w14:textId="3C4840D7" w:rsidR="00DE7E22" w:rsidRDefault="00DE7E22" w:rsidP="00DE7E22">
            <w:pPr>
              <w:jc w:val="left"/>
              <w:rPr>
                <w:sz w:val="20"/>
                <w:szCs w:val="20"/>
              </w:rPr>
            </w:pPr>
          </w:p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7D94D5F" w14:textId="77777777" w:rsidR="00CB367E" w:rsidRDefault="00CB367E" w:rsidP="00CD613A">
            <w:pPr>
              <w:jc w:val="left"/>
              <w:rPr>
                <w:sz w:val="20"/>
                <w:szCs w:val="20"/>
              </w:rPr>
            </w:pPr>
          </w:p>
          <w:p w14:paraId="6D28FCBC" w14:textId="6338925F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1CB89528" w:rsidR="00DE7E22" w:rsidRPr="00151C9C" w:rsidRDefault="00DE7E22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158A04A" w14:textId="77777777" w:rsidR="00CB367E" w:rsidRDefault="00CB367E" w:rsidP="00CB367E">
            <w:pPr>
              <w:rPr>
                <w:sz w:val="20"/>
                <w:szCs w:val="20"/>
              </w:rPr>
            </w:pPr>
          </w:p>
          <w:p w14:paraId="0EF10E2E" w14:textId="2DDE7DE7" w:rsidR="00CE7312" w:rsidRPr="00B55882" w:rsidRDefault="00CE7312" w:rsidP="004A35A9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2EA8E9F0" w14:textId="77777777" w:rsidR="00CB367E" w:rsidRDefault="00CB367E" w:rsidP="00CB367E">
            <w:pPr>
              <w:jc w:val="left"/>
              <w:rPr>
                <w:sz w:val="20"/>
                <w:szCs w:val="20"/>
              </w:rPr>
            </w:pPr>
          </w:p>
          <w:p w14:paraId="50B9C198" w14:textId="30781FFC" w:rsidR="00CE7312" w:rsidRPr="00B55882" w:rsidRDefault="00CE7312" w:rsidP="004A35A9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1E5D74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7E52496C" w14:textId="77777777" w:rsidR="004E09D7" w:rsidRDefault="004E09D7" w:rsidP="004E09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6</w:t>
            </w:r>
          </w:p>
          <w:p w14:paraId="714AAB84" w14:textId="1BF5FD5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58A2DFD0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0A59C037" w14:textId="77777777" w:rsidR="00DE7E22" w:rsidRDefault="00DE7E2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4</w:t>
            </w:r>
          </w:p>
          <w:p w14:paraId="57AB9DC9" w14:textId="77777777" w:rsidR="001E5D74" w:rsidRDefault="001E5D74" w:rsidP="00143E64">
            <w:pPr>
              <w:jc w:val="left"/>
              <w:rPr>
                <w:sz w:val="20"/>
                <w:szCs w:val="20"/>
              </w:rPr>
            </w:pPr>
          </w:p>
          <w:p w14:paraId="538A5896" w14:textId="39A7065B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2DF00CEC" w14:textId="77777777" w:rsidR="004E09D7" w:rsidRDefault="004E09D7" w:rsidP="004E09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r Capital, LLC</w:t>
            </w:r>
          </w:p>
          <w:p w14:paraId="4BEF9951" w14:textId="36F254D9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41D9926A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333E6A14" w14:textId="77777777" w:rsidR="00DE7E22" w:rsidRDefault="00DE7E2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&amp;W Infinity, LLC</w:t>
            </w:r>
          </w:p>
          <w:p w14:paraId="1D0FE4A4" w14:textId="77777777" w:rsidR="001E5D74" w:rsidRDefault="001E5D74" w:rsidP="00BF2BE4">
            <w:pPr>
              <w:jc w:val="left"/>
              <w:rPr>
                <w:sz w:val="20"/>
                <w:szCs w:val="20"/>
              </w:rPr>
            </w:pPr>
          </w:p>
          <w:p w14:paraId="7D754E80" w14:textId="0C726EC3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41F5C516" w14:textId="77777777" w:rsidR="004E09D7" w:rsidRDefault="004E09D7" w:rsidP="004E09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 Road</w:t>
            </w:r>
          </w:p>
          <w:p w14:paraId="0C96B26A" w14:textId="77777777" w:rsidR="004E09D7" w:rsidRDefault="004E09D7" w:rsidP="004E09D7">
            <w:pPr>
              <w:jc w:val="left"/>
              <w:rPr>
                <w:sz w:val="20"/>
                <w:szCs w:val="20"/>
              </w:rPr>
            </w:pPr>
          </w:p>
          <w:p w14:paraId="3EE89B86" w14:textId="4B95B210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2F409882" w14:textId="77777777" w:rsidR="00DE7E22" w:rsidRDefault="00DE7E2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US Highway 9 So.</w:t>
            </w:r>
          </w:p>
          <w:p w14:paraId="28B413CB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185186CE" w14:textId="0579E422" w:rsidR="001E5D74" w:rsidRPr="00B55882" w:rsidRDefault="001E5D74" w:rsidP="001E5D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24D5F391" w14:textId="77777777" w:rsidR="004E09D7" w:rsidRDefault="004E09D7" w:rsidP="004E09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Major Site Plan</w:t>
            </w:r>
          </w:p>
          <w:p w14:paraId="23EFA9D3" w14:textId="437AAE08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743ED823" w14:textId="77777777" w:rsidR="00DE7E22" w:rsidRDefault="00DE7E2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0B4CA579" w14:textId="77777777" w:rsidR="001E5D74" w:rsidRDefault="001E5D74" w:rsidP="00BF2BE4">
            <w:pPr>
              <w:jc w:val="left"/>
              <w:rPr>
                <w:sz w:val="20"/>
                <w:szCs w:val="20"/>
              </w:rPr>
            </w:pPr>
          </w:p>
          <w:p w14:paraId="1A6CA2B0" w14:textId="3031B2C9" w:rsidR="00DE7E22" w:rsidRPr="00B55882" w:rsidRDefault="00DE7E22" w:rsidP="00BF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0FDA2D2" w14:textId="77777777" w:rsidR="004E09D7" w:rsidRDefault="004E09D7" w:rsidP="004E0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6, 2024</w:t>
            </w:r>
          </w:p>
          <w:p w14:paraId="7A90586E" w14:textId="77777777" w:rsidR="001E5D74" w:rsidRDefault="001E5D74" w:rsidP="001E5D74">
            <w:pPr>
              <w:rPr>
                <w:sz w:val="20"/>
                <w:szCs w:val="20"/>
              </w:rPr>
            </w:pPr>
          </w:p>
          <w:p w14:paraId="79C52E97" w14:textId="77777777" w:rsidR="004E09D7" w:rsidRDefault="004E09D7" w:rsidP="00DE7E22">
            <w:pPr>
              <w:rPr>
                <w:sz w:val="20"/>
                <w:szCs w:val="20"/>
              </w:rPr>
            </w:pPr>
          </w:p>
          <w:p w14:paraId="793022FA" w14:textId="61E06D12" w:rsidR="00DE7E22" w:rsidRDefault="00DE7E22" w:rsidP="00DE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1, 2024</w:t>
            </w:r>
          </w:p>
          <w:p w14:paraId="65199833" w14:textId="77777777" w:rsidR="001E5D74" w:rsidRDefault="001E5D74" w:rsidP="001E5D74">
            <w:pPr>
              <w:rPr>
                <w:sz w:val="20"/>
                <w:szCs w:val="20"/>
              </w:rPr>
            </w:pPr>
          </w:p>
          <w:p w14:paraId="5F5F462C" w14:textId="090C31BC" w:rsidR="001E5D74" w:rsidRPr="00B55882" w:rsidRDefault="001E5D74" w:rsidP="00CB367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35F8A9EF" w14:textId="77777777" w:rsidR="004E09D7" w:rsidRDefault="004E09D7" w:rsidP="004E09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3, 2024</w:t>
            </w:r>
          </w:p>
          <w:p w14:paraId="2AEA21D0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731FF549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0667D6B9" w14:textId="77777777" w:rsidR="00DE7E22" w:rsidRDefault="00DE7E22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6, 2024</w:t>
            </w:r>
          </w:p>
          <w:p w14:paraId="422865F0" w14:textId="1674BE45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44685B42" w14:textId="33DCABCD" w:rsidR="001E5D74" w:rsidRPr="00B55882" w:rsidRDefault="001E5D74" w:rsidP="001E5D74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3EA49DCB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2C1733">
        <w:rPr>
          <w:sz w:val="20"/>
          <w:szCs w:val="20"/>
        </w:rPr>
        <w:t>August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380C3A93" w14:textId="77777777" w:rsidR="00134681" w:rsidRDefault="00134681" w:rsidP="006437BB">
            <w:pPr>
              <w:jc w:val="left"/>
              <w:rPr>
                <w:sz w:val="20"/>
                <w:szCs w:val="20"/>
              </w:rPr>
            </w:pPr>
          </w:p>
          <w:p w14:paraId="58AED92D" w14:textId="477EF0FA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4D009CA8" w:rsidR="00B86E44" w:rsidRPr="00B55882" w:rsidRDefault="00B86E44" w:rsidP="00643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341B87B7" w14:textId="77777777" w:rsidR="00134681" w:rsidRDefault="00134681" w:rsidP="00E93C1A">
            <w:pPr>
              <w:jc w:val="left"/>
              <w:rPr>
                <w:sz w:val="20"/>
                <w:szCs w:val="20"/>
              </w:rPr>
            </w:pPr>
          </w:p>
          <w:p w14:paraId="06F42F7D" w14:textId="77777777" w:rsidR="00B5627D" w:rsidRDefault="00B5627D" w:rsidP="00E93C1A">
            <w:pPr>
              <w:jc w:val="left"/>
              <w:rPr>
                <w:sz w:val="20"/>
                <w:szCs w:val="20"/>
              </w:rPr>
            </w:pPr>
          </w:p>
          <w:p w14:paraId="2240C1C7" w14:textId="77777777" w:rsidR="00CD613A" w:rsidRDefault="00CD613A" w:rsidP="00421739">
            <w:pPr>
              <w:jc w:val="left"/>
              <w:rPr>
                <w:sz w:val="20"/>
                <w:szCs w:val="20"/>
              </w:rPr>
            </w:pPr>
          </w:p>
          <w:p w14:paraId="164D2953" w14:textId="2B86B352" w:rsidR="00B86E44" w:rsidRPr="00B55882" w:rsidRDefault="00B86E44" w:rsidP="004217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76195F1E" w14:textId="77777777" w:rsidR="00134681" w:rsidRDefault="00134681" w:rsidP="00B5627D">
            <w:pPr>
              <w:jc w:val="left"/>
              <w:rPr>
                <w:sz w:val="20"/>
                <w:szCs w:val="20"/>
              </w:rPr>
            </w:pPr>
          </w:p>
          <w:p w14:paraId="4D15C4F1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1568A0D9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3FF0F30C" w14:textId="699A25E8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08164DD5" w14:textId="77777777" w:rsidR="00134681" w:rsidRDefault="00134681" w:rsidP="00B5627D">
            <w:pPr>
              <w:jc w:val="left"/>
              <w:rPr>
                <w:sz w:val="20"/>
                <w:szCs w:val="20"/>
              </w:rPr>
            </w:pPr>
          </w:p>
          <w:p w14:paraId="08F2E36D" w14:textId="77777777" w:rsidR="00804584" w:rsidRDefault="00804584" w:rsidP="00B5627D">
            <w:pPr>
              <w:jc w:val="left"/>
              <w:rPr>
                <w:sz w:val="20"/>
                <w:szCs w:val="20"/>
              </w:rPr>
            </w:pPr>
          </w:p>
          <w:p w14:paraId="011669E7" w14:textId="59AD1C4E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A5D68D9" w14:textId="77777777" w:rsidR="00134681" w:rsidRDefault="00134681" w:rsidP="00094A1B">
            <w:pPr>
              <w:rPr>
                <w:sz w:val="20"/>
                <w:szCs w:val="20"/>
              </w:rPr>
            </w:pPr>
          </w:p>
          <w:p w14:paraId="7631902E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76DBC5FD" w14:textId="77777777" w:rsidR="00804584" w:rsidRDefault="00804584" w:rsidP="00094A1B">
            <w:pPr>
              <w:rPr>
                <w:sz w:val="20"/>
                <w:szCs w:val="20"/>
              </w:rPr>
            </w:pPr>
          </w:p>
          <w:p w14:paraId="17847CF2" w14:textId="6123D32C" w:rsidR="00D152AB" w:rsidRPr="00B55882" w:rsidRDefault="00D152AB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63C093AD" w14:textId="77777777" w:rsidR="00134681" w:rsidRDefault="00134681" w:rsidP="002849F5">
            <w:pPr>
              <w:jc w:val="left"/>
              <w:rPr>
                <w:sz w:val="20"/>
                <w:szCs w:val="20"/>
              </w:rPr>
            </w:pPr>
          </w:p>
          <w:p w14:paraId="1D8BAA5A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17EC2910" w14:textId="77777777" w:rsidR="00804584" w:rsidRDefault="00804584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36691BF9" w:rsidR="002A07C9" w:rsidRPr="00B55882" w:rsidRDefault="002A07C9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640180A3" w:rsidR="000A674C" w:rsidRPr="00B55882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DE7E22" w:rsidRPr="00B55882" w14:paraId="500283E5" w14:textId="77777777" w:rsidTr="001E5D74">
        <w:trPr>
          <w:trHeight w:val="665"/>
        </w:trPr>
        <w:tc>
          <w:tcPr>
            <w:tcW w:w="1039" w:type="dxa"/>
          </w:tcPr>
          <w:p w14:paraId="65F400E4" w14:textId="49000616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  <w:r w:rsidRPr="008A6847">
              <w:rPr>
                <w:b/>
                <w:color w:val="000000" w:themeColor="text1"/>
                <w:sz w:val="20"/>
                <w:szCs w:val="20"/>
              </w:rPr>
              <w:t>24-0</w:t>
            </w:r>
            <w:r w:rsidR="004E09D7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6" w:type="dxa"/>
          </w:tcPr>
          <w:p w14:paraId="1133367D" w14:textId="66A7C523" w:rsidR="00DE7E22" w:rsidRPr="00B55882" w:rsidRDefault="004E09D7" w:rsidP="00DE7E22">
            <w:pPr>
              <w:jc w:val="left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atias/Karina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oyano</w:t>
            </w:r>
            <w:proofErr w:type="spellEnd"/>
          </w:p>
        </w:tc>
        <w:tc>
          <w:tcPr>
            <w:tcW w:w="2089" w:type="dxa"/>
          </w:tcPr>
          <w:p w14:paraId="3AB79459" w14:textId="4106617E" w:rsidR="00DE7E22" w:rsidRPr="00B55882" w:rsidRDefault="004E09D7" w:rsidP="00DE7E22">
            <w:pPr>
              <w:jc w:val="left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Joanne Court</w:t>
            </w:r>
          </w:p>
        </w:tc>
        <w:tc>
          <w:tcPr>
            <w:tcW w:w="2261" w:type="dxa"/>
          </w:tcPr>
          <w:p w14:paraId="3FCA13B5" w14:textId="673DE598" w:rsidR="00DE7E22" w:rsidRPr="00B55882" w:rsidRDefault="00DE7E22" w:rsidP="00DE7E22">
            <w:pPr>
              <w:jc w:val="left"/>
              <w:rPr>
                <w:sz w:val="20"/>
                <w:szCs w:val="20"/>
              </w:rPr>
            </w:pPr>
            <w:r w:rsidRPr="008A6847">
              <w:rPr>
                <w:b/>
                <w:color w:val="000000" w:themeColor="text1"/>
                <w:sz w:val="20"/>
                <w:szCs w:val="20"/>
              </w:rPr>
              <w:t>Bulk Variance/</w:t>
            </w:r>
            <w:r w:rsidR="004E09D7">
              <w:rPr>
                <w:b/>
                <w:color w:val="000000" w:themeColor="text1"/>
                <w:sz w:val="20"/>
                <w:szCs w:val="20"/>
              </w:rPr>
              <w:t>Fence</w:t>
            </w:r>
          </w:p>
        </w:tc>
        <w:tc>
          <w:tcPr>
            <w:tcW w:w="1700" w:type="dxa"/>
          </w:tcPr>
          <w:p w14:paraId="756D4FFA" w14:textId="5BFDB2F4" w:rsidR="00DE7E22" w:rsidRPr="004E09D7" w:rsidRDefault="004E09D7" w:rsidP="00DE7E22">
            <w:pPr>
              <w:jc w:val="left"/>
              <w:rPr>
                <w:b/>
                <w:sz w:val="20"/>
                <w:szCs w:val="20"/>
              </w:rPr>
            </w:pPr>
            <w:r w:rsidRPr="004E09D7">
              <w:rPr>
                <w:b/>
                <w:sz w:val="20"/>
                <w:szCs w:val="20"/>
              </w:rPr>
              <w:t>July 12, 2024</w:t>
            </w:r>
          </w:p>
        </w:tc>
        <w:tc>
          <w:tcPr>
            <w:tcW w:w="1625" w:type="dxa"/>
          </w:tcPr>
          <w:p w14:paraId="5750674C" w14:textId="2AB00561" w:rsidR="00DE7E22" w:rsidRPr="004E09D7" w:rsidRDefault="004E09D7" w:rsidP="00DE7E22">
            <w:pPr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E09D7">
              <w:rPr>
                <w:b/>
                <w:sz w:val="20"/>
                <w:szCs w:val="20"/>
              </w:rPr>
              <w:t>July 24, 2024</w:t>
            </w:r>
          </w:p>
          <w:p w14:paraId="4297C376" w14:textId="536692C3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  <w:p w14:paraId="533256CA" w14:textId="77777777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  <w:p w14:paraId="4FB0E308" w14:textId="3F5A89C1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3E4E0DC1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l/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069033DE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A63FCD">
        <w:rPr>
          <w:sz w:val="20"/>
          <w:szCs w:val="20"/>
        </w:rPr>
        <w:t>Ju</w:t>
      </w:r>
      <w:r w:rsidR="002C1733">
        <w:rPr>
          <w:sz w:val="20"/>
          <w:szCs w:val="20"/>
        </w:rPr>
        <w:t>ly</w:t>
      </w:r>
      <w:r w:rsidR="00A63FCD">
        <w:rPr>
          <w:sz w:val="20"/>
          <w:szCs w:val="20"/>
        </w:rPr>
        <w:t xml:space="preserve"> 2</w:t>
      </w:r>
      <w:r w:rsidR="002C1733">
        <w:rPr>
          <w:sz w:val="20"/>
          <w:szCs w:val="20"/>
        </w:rPr>
        <w:t>4</w:t>
      </w:r>
      <w:r w:rsidR="00B71052">
        <w:rPr>
          <w:sz w:val="20"/>
          <w:szCs w:val="20"/>
        </w:rPr>
        <w:t>, 2024</w:t>
      </w:r>
      <w:r w:rsidR="00D0472C" w:rsidRPr="00B55882">
        <w:rPr>
          <w:sz w:val="20"/>
          <w:szCs w:val="20"/>
        </w:rPr>
        <w:t xml:space="preserve"> </w:t>
      </w:r>
    </w:p>
    <w:p w14:paraId="3DDF9945" w14:textId="77777777" w:rsidR="001E5D74" w:rsidRDefault="001E5D74" w:rsidP="00B55A5B">
      <w:pPr>
        <w:rPr>
          <w:sz w:val="20"/>
          <w:szCs w:val="20"/>
        </w:rPr>
      </w:pP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A0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56A0155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1430E6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3745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A674C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681"/>
    <w:rsid w:val="00134D3C"/>
    <w:rsid w:val="001430E6"/>
    <w:rsid w:val="00143E64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3685"/>
    <w:rsid w:val="00203F0D"/>
    <w:rsid w:val="00212495"/>
    <w:rsid w:val="00221D3C"/>
    <w:rsid w:val="002245A0"/>
    <w:rsid w:val="0023092C"/>
    <w:rsid w:val="00243F44"/>
    <w:rsid w:val="00254420"/>
    <w:rsid w:val="00254F1F"/>
    <w:rsid w:val="0026162C"/>
    <w:rsid w:val="00263AD6"/>
    <w:rsid w:val="00270147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D080F"/>
    <w:rsid w:val="002D2E55"/>
    <w:rsid w:val="002D4A18"/>
    <w:rsid w:val="002E213E"/>
    <w:rsid w:val="002E4E66"/>
    <w:rsid w:val="002F2029"/>
    <w:rsid w:val="002F55D8"/>
    <w:rsid w:val="002F673B"/>
    <w:rsid w:val="00300778"/>
    <w:rsid w:val="00300BDB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B132A"/>
    <w:rsid w:val="003B21B9"/>
    <w:rsid w:val="003B5662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328A"/>
    <w:rsid w:val="00421739"/>
    <w:rsid w:val="00426B16"/>
    <w:rsid w:val="004273FC"/>
    <w:rsid w:val="00443228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3398E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717C0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478C"/>
    <w:rsid w:val="00607137"/>
    <w:rsid w:val="00616BD6"/>
    <w:rsid w:val="00626134"/>
    <w:rsid w:val="006318A0"/>
    <w:rsid w:val="006437BB"/>
    <w:rsid w:val="00647824"/>
    <w:rsid w:val="006534B4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4584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07E2A"/>
    <w:rsid w:val="00A27BAE"/>
    <w:rsid w:val="00A37B7D"/>
    <w:rsid w:val="00A46D36"/>
    <w:rsid w:val="00A46E0A"/>
    <w:rsid w:val="00A504F4"/>
    <w:rsid w:val="00A544F5"/>
    <w:rsid w:val="00A57F62"/>
    <w:rsid w:val="00A63C21"/>
    <w:rsid w:val="00A63FCD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627D"/>
    <w:rsid w:val="00B57D44"/>
    <w:rsid w:val="00B70A23"/>
    <w:rsid w:val="00B71052"/>
    <w:rsid w:val="00B71912"/>
    <w:rsid w:val="00B8505C"/>
    <w:rsid w:val="00B85AB7"/>
    <w:rsid w:val="00B86E44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367E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5199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C7363"/>
    <w:rsid w:val="00DD2A20"/>
    <w:rsid w:val="00DE7E22"/>
    <w:rsid w:val="00DF0FA6"/>
    <w:rsid w:val="00DF3FC5"/>
    <w:rsid w:val="00DF51BF"/>
    <w:rsid w:val="00E0232C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6382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3293-E3BE-4931-99C0-80085952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4</cp:revision>
  <cp:lastPrinted>2024-07-12T15:47:00Z</cp:lastPrinted>
  <dcterms:created xsi:type="dcterms:W3CDTF">2024-07-24T11:40:00Z</dcterms:created>
  <dcterms:modified xsi:type="dcterms:W3CDTF">2024-08-05T19:19:00Z</dcterms:modified>
</cp:coreProperties>
</file>